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2E24" w14:textId="77879964" w:rsidR="0049271D" w:rsidRPr="00652D7E" w:rsidRDefault="00790698">
      <w:pPr>
        <w:widowControl/>
        <w:shd w:val="clear" w:color="auto" w:fill="FFFFFF"/>
        <w:spacing w:line="510" w:lineRule="atLeast"/>
        <w:jc w:val="center"/>
        <w:outlineLvl w:val="1"/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</w:pPr>
      <w:r w:rsidRPr="00790698"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  <w:t>Online Student Enrollment System 1.0</w:t>
      </w:r>
      <w:r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任意文件上传</w:t>
      </w:r>
      <w:r w:rsidR="002A379F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漏洞利用</w:t>
      </w:r>
    </w:p>
    <w:p w14:paraId="641718BB" w14:textId="7BDDFB5B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一、</w:t>
      </w:r>
      <w:r w:rsidR="002A379F">
        <w:rPr>
          <w:rFonts w:ascii="宋体" w:eastAsia="宋体" w:hAnsi="宋体" w:hint="eastAsia"/>
          <w:sz w:val="28"/>
          <w:szCs w:val="28"/>
        </w:rPr>
        <w:t>漏洞</w:t>
      </w:r>
      <w:r w:rsidRPr="00652D7E">
        <w:rPr>
          <w:rFonts w:ascii="宋体" w:eastAsia="宋体" w:hAnsi="宋体"/>
          <w:sz w:val="28"/>
          <w:szCs w:val="28"/>
        </w:rPr>
        <w:t>描述</w:t>
      </w:r>
    </w:p>
    <w:p w14:paraId="651CAF39" w14:textId="1B2A236B" w:rsidR="0049271D" w:rsidRDefault="00AE2C8B">
      <w:pPr>
        <w:pStyle w:val="2"/>
        <w:rPr>
          <w:sz w:val="28"/>
          <w:szCs w:val="28"/>
        </w:rPr>
      </w:pPr>
      <w:r w:rsidRPr="00652D7E">
        <w:rPr>
          <w:rFonts w:hint="eastAsia"/>
          <w:sz w:val="28"/>
          <w:szCs w:val="28"/>
        </w:rPr>
        <w:t>1、</w:t>
      </w:r>
      <w:r w:rsidR="002A379F">
        <w:rPr>
          <w:rFonts w:hint="eastAsia"/>
          <w:sz w:val="28"/>
          <w:szCs w:val="28"/>
        </w:rPr>
        <w:t>漏洞</w:t>
      </w:r>
      <w:r w:rsidRPr="00652D7E">
        <w:rPr>
          <w:sz w:val="28"/>
          <w:szCs w:val="28"/>
        </w:rPr>
        <w:t>简述</w:t>
      </w:r>
    </w:p>
    <w:p w14:paraId="3A9D7A2A" w14:textId="54A320DF" w:rsidR="004D158C" w:rsidRPr="004D158C" w:rsidRDefault="00C142E7" w:rsidP="006B645E">
      <w:pPr>
        <w:spacing w:afterLines="50" w:after="156" w:line="360" w:lineRule="auto"/>
        <w:rPr>
          <w:rFonts w:asciiTheme="minorEastAsia" w:hAnsiTheme="minorEastAsia"/>
          <w:sz w:val="28"/>
          <w:szCs w:val="28"/>
        </w:rPr>
      </w:pPr>
      <w:r w:rsidRPr="00C142E7">
        <w:rPr>
          <w:rFonts w:asciiTheme="minorEastAsia" w:hAnsiTheme="minorEastAsia" w:hint="eastAsia"/>
          <w:sz w:val="28"/>
          <w:szCs w:val="28"/>
        </w:rPr>
        <w:t>在线学生注册系统版本1.0存在未经验证的文件上载漏洞，使得远程攻击者能够通过上传恶意构建的PHP文件，在托管Web服务器上获得远程代码执行（RCE）。</w:t>
      </w:r>
    </w:p>
    <w:p w14:paraId="155EF061" w14:textId="77777777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二、机理分析</w:t>
      </w:r>
    </w:p>
    <w:p w14:paraId="76387002" w14:textId="75A10C3C" w:rsidR="0049271D" w:rsidRPr="00652D7E" w:rsidRDefault="00AE2C8B">
      <w:pPr>
        <w:pStyle w:val="2"/>
        <w:rPr>
          <w:sz w:val="28"/>
          <w:szCs w:val="28"/>
        </w:rPr>
      </w:pPr>
      <w:r w:rsidRPr="00652D7E">
        <w:rPr>
          <w:sz w:val="28"/>
          <w:szCs w:val="28"/>
        </w:rPr>
        <w:t>1</w:t>
      </w:r>
      <w:r w:rsidRPr="00652D7E">
        <w:rPr>
          <w:rFonts w:hint="eastAsia"/>
          <w:sz w:val="28"/>
          <w:szCs w:val="28"/>
        </w:rPr>
        <w:t>、</w:t>
      </w:r>
      <w:r w:rsidR="00901A2A" w:rsidRPr="00901A2A">
        <w:rPr>
          <w:rFonts w:hint="eastAsia"/>
          <w:sz w:val="28"/>
          <w:szCs w:val="28"/>
        </w:rPr>
        <w:t>任意文件上传</w:t>
      </w:r>
      <w:r w:rsidR="0061241B" w:rsidRPr="00652D7E">
        <w:rPr>
          <w:rFonts w:hint="eastAsia"/>
          <w:sz w:val="28"/>
          <w:szCs w:val="28"/>
        </w:rPr>
        <w:t>漏洞</w:t>
      </w:r>
    </w:p>
    <w:p w14:paraId="6E2DF476" w14:textId="36C85A30" w:rsidR="0049271D" w:rsidRPr="00652D7E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影响版本：</w:t>
      </w:r>
      <w:r w:rsidR="00840D94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1.0</w:t>
      </w:r>
    </w:p>
    <w:p w14:paraId="72B7690F" w14:textId="345CBDE1" w:rsidR="0049271D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漏洞编号</w:t>
      </w:r>
      <w:r w:rsidRPr="00652D7E">
        <w:rPr>
          <w:rFonts w:ascii="宋体" w:eastAsia="宋体" w:hAnsi="宋体" w:cs="Arial"/>
          <w:b/>
          <w:color w:val="333333"/>
          <w:sz w:val="28"/>
          <w:szCs w:val="28"/>
          <w:shd w:val="clear" w:color="auto" w:fill="FFFFFF"/>
        </w:rPr>
        <w:t>：</w:t>
      </w:r>
      <w:r w:rsidRPr="00652D7E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无</w:t>
      </w:r>
    </w:p>
    <w:p w14:paraId="64ED2598" w14:textId="56929B5D" w:rsidR="00095F17" w:rsidRDefault="00095F17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该系统有注册功能，允许</w:t>
      </w:r>
      <w:r w:rsidR="000D4B2D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用户</w:t>
      </w: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注册账号，在注册功能中</w:t>
      </w:r>
      <w:r w:rsidR="000D4B2D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要求用户上传图片，然而未对图片做处理。</w:t>
      </w:r>
    </w:p>
    <w:p w14:paraId="39801485" w14:textId="56DE35B3" w:rsidR="00A03F53" w:rsidRDefault="00E845D5" w:rsidP="006B645E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3FF0161" wp14:editId="48B677DC">
            <wp:extent cx="5274310" cy="41948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D2F1" w14:textId="24C980C5" w:rsidR="00E704E1" w:rsidRPr="00B959E6" w:rsidRDefault="00E704E1" w:rsidP="006B645E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关键代码如上。</w:t>
      </w:r>
      <w:r w:rsidRPr="00E704E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$photo</w:t>
      </w: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是上传的图片文件，</w:t>
      </w:r>
      <w:r w:rsidRPr="00E704E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$</w:t>
      </w:r>
      <w:proofErr w:type="spellStart"/>
      <w:r w:rsidRPr="00E704E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photo_name</w:t>
      </w:r>
      <w:proofErr w:type="spellEnd"/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是文件名，先用“.”将上传的文件名分割然后取最后一个作为文件格式，如果上传的文件有多个扩展名只取最后一个。</w:t>
      </w:r>
      <w:r w:rsidR="00276AA9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文件名最后得到用户名加格式。然后在4</w:t>
      </w:r>
      <w:r w:rsidR="00276AA9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9</w:t>
      </w:r>
      <w:r w:rsidR="00276AA9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行使用</w:t>
      </w:r>
      <w:proofErr w:type="spellStart"/>
      <w:r w:rsidR="00276AA9" w:rsidRPr="00276AA9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move_uploaded_file</w:t>
      </w:r>
      <w:proofErr w:type="spellEnd"/>
      <w:r w:rsidR="00276AA9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（）函数</w:t>
      </w:r>
      <w:r w:rsidR="00276AA9" w:rsidRPr="00276AA9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将上传的文件移动到新位置</w:t>
      </w:r>
      <w:r w:rsidR="00ED4A7D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，由此可以得到文件路径。</w:t>
      </w:r>
    </w:p>
    <w:p w14:paraId="0146688D" w14:textId="3755AF02" w:rsidR="0049271D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三、</w:t>
      </w:r>
      <w:r w:rsidR="00C849EA" w:rsidRPr="00652D7E">
        <w:rPr>
          <w:rFonts w:ascii="宋体" w:eastAsia="宋体" w:hAnsi="宋体" w:hint="eastAsia"/>
          <w:sz w:val="28"/>
          <w:szCs w:val="28"/>
        </w:rPr>
        <w:t>攻击路径</w:t>
      </w:r>
    </w:p>
    <w:p w14:paraId="6D27B7FD" w14:textId="0298AC10" w:rsidR="000F53EF" w:rsidRDefault="006163FF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访问</w:t>
      </w:r>
      <w:r w:rsidRPr="006163FF">
        <w:rPr>
          <w:sz w:val="28"/>
          <w:szCs w:val="28"/>
        </w:rPr>
        <w:t>/admin/</w:t>
      </w:r>
      <w:proofErr w:type="spellStart"/>
      <w:r w:rsidRPr="006163FF">
        <w:rPr>
          <w:sz w:val="28"/>
          <w:szCs w:val="28"/>
        </w:rPr>
        <w:t>register.php</w:t>
      </w:r>
      <w:proofErr w:type="spellEnd"/>
      <w:r w:rsidR="00AB2EC2">
        <w:rPr>
          <w:rFonts w:hint="eastAsia"/>
          <w:sz w:val="28"/>
          <w:szCs w:val="28"/>
        </w:rPr>
        <w:t>，图片上传</w:t>
      </w:r>
      <w:r w:rsidR="00AB2EC2">
        <w:rPr>
          <w:rFonts w:hint="eastAsia"/>
          <w:sz w:val="28"/>
          <w:szCs w:val="28"/>
        </w:rPr>
        <w:t>php</w:t>
      </w:r>
      <w:r w:rsidR="00AB2EC2">
        <w:rPr>
          <w:rFonts w:hint="eastAsia"/>
          <w:sz w:val="28"/>
          <w:szCs w:val="28"/>
        </w:rPr>
        <w:t>木马。</w:t>
      </w:r>
    </w:p>
    <w:p w14:paraId="14AE2761" w14:textId="170C20A4" w:rsidR="006163FF" w:rsidRDefault="00401CE9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4D0207" wp14:editId="68D1806B">
            <wp:extent cx="5274310" cy="29248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191D" w14:textId="3B4CE756" w:rsidR="006163FF" w:rsidRDefault="008163EC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A0E31EA" wp14:editId="416A661B">
            <wp:extent cx="5274310" cy="26098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AC6E" w14:textId="70FC8C15" w:rsidR="00B47FC3" w:rsidRDefault="00B47FC3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可以看到文件上传成功。然后访问</w:t>
      </w:r>
      <w:r>
        <w:rPr>
          <w:rFonts w:hint="eastAsia"/>
          <w:sz w:val="28"/>
          <w:szCs w:val="28"/>
        </w:rPr>
        <w:t>/</w:t>
      </w:r>
      <w:r w:rsidR="0066047B">
        <w:rPr>
          <w:rFonts w:hint="eastAsia"/>
          <w:sz w:val="28"/>
          <w:szCs w:val="28"/>
        </w:rPr>
        <w:t>admin</w:t>
      </w:r>
      <w:r w:rsidR="0066047B">
        <w:rPr>
          <w:sz w:val="28"/>
          <w:szCs w:val="28"/>
        </w:rPr>
        <w:t>/</w:t>
      </w:r>
      <w:r>
        <w:rPr>
          <w:sz w:val="28"/>
          <w:szCs w:val="28"/>
        </w:rPr>
        <w:t>im</w:t>
      </w:r>
      <w:r w:rsidR="007626A0">
        <w:rPr>
          <w:rFonts w:hint="eastAsia"/>
          <w:sz w:val="28"/>
          <w:szCs w:val="28"/>
        </w:rPr>
        <w:t>ages</w:t>
      </w:r>
      <w:r>
        <w:rPr>
          <w:sz w:val="28"/>
          <w:szCs w:val="28"/>
        </w:rPr>
        <w:t>/</w:t>
      </w:r>
      <w:proofErr w:type="spellStart"/>
      <w:r w:rsidR="0066047B" w:rsidRPr="0066047B">
        <w:rPr>
          <w:sz w:val="28"/>
          <w:szCs w:val="28"/>
        </w:rPr>
        <w:t>aaaaaaaa.php</w:t>
      </w:r>
      <w:proofErr w:type="spellEnd"/>
      <w:r w:rsidR="0066047B">
        <w:rPr>
          <w:rFonts w:hint="eastAsia"/>
          <w:sz w:val="28"/>
          <w:szCs w:val="28"/>
        </w:rPr>
        <w:t>执行任意命令</w:t>
      </w:r>
    </w:p>
    <w:p w14:paraId="5B5DC20F" w14:textId="47E0786B" w:rsidR="008163EC" w:rsidRPr="000F53EF" w:rsidRDefault="0066047B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9786AC1" wp14:editId="5C95031E">
            <wp:extent cx="5274310" cy="16179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CFD6" w14:textId="53B1706D" w:rsidR="0049271D" w:rsidRPr="00652D7E" w:rsidRDefault="00F338CD" w:rsidP="00F338CD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lastRenderedPageBreak/>
        <w:t>四</w:t>
      </w:r>
      <w:r w:rsidR="00AE2C8B" w:rsidRPr="00652D7E">
        <w:rPr>
          <w:rFonts w:ascii="宋体" w:eastAsia="宋体" w:hAnsi="宋体" w:hint="eastAsia"/>
          <w:sz w:val="28"/>
          <w:szCs w:val="28"/>
        </w:rPr>
        <w:t>、防御方案</w:t>
      </w:r>
    </w:p>
    <w:p w14:paraId="09B83023" w14:textId="4D4C01B0" w:rsidR="0049271D" w:rsidRPr="00652D7E" w:rsidRDefault="003757F4" w:rsidP="00F338CD">
      <w:pPr>
        <w:spacing w:afterLines="50" w:after="156" w:line="360" w:lineRule="auto"/>
        <w:rPr>
          <w:rFonts w:ascii="宋体" w:eastAsia="宋体" w:hAnsi="宋体"/>
          <w:sz w:val="28"/>
          <w:szCs w:val="28"/>
        </w:rPr>
      </w:pPr>
      <w:r w:rsidRPr="003757F4">
        <w:rPr>
          <w:rFonts w:ascii="宋体" w:eastAsia="宋体" w:hAnsi="宋体" w:hint="eastAsia"/>
          <w:sz w:val="28"/>
          <w:szCs w:val="28"/>
        </w:rPr>
        <w:t>上传头像位置对文件类型和文件名称等做限制，仅允许上传</w:t>
      </w:r>
      <w:proofErr w:type="spellStart"/>
      <w:r w:rsidRPr="003757F4">
        <w:rPr>
          <w:rFonts w:ascii="宋体" w:eastAsia="宋体" w:hAnsi="宋体" w:hint="eastAsia"/>
          <w:sz w:val="28"/>
          <w:szCs w:val="28"/>
        </w:rPr>
        <w:t>png</w:t>
      </w:r>
      <w:proofErr w:type="spellEnd"/>
      <w:r w:rsidRPr="003757F4">
        <w:rPr>
          <w:rFonts w:ascii="宋体" w:eastAsia="宋体" w:hAnsi="宋体" w:hint="eastAsia"/>
          <w:sz w:val="28"/>
          <w:szCs w:val="28"/>
        </w:rPr>
        <w:t>、jpg等图片文件。</w:t>
      </w:r>
    </w:p>
    <w:sectPr w:rsidR="0049271D" w:rsidRPr="00652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A8B0A" w14:textId="77777777" w:rsidR="0025341A" w:rsidRDefault="0025341A" w:rsidP="002C024D">
      <w:r>
        <w:separator/>
      </w:r>
    </w:p>
  </w:endnote>
  <w:endnote w:type="continuationSeparator" w:id="0">
    <w:p w14:paraId="5FBDADF5" w14:textId="77777777" w:rsidR="0025341A" w:rsidRDefault="0025341A" w:rsidP="002C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13922" w14:textId="77777777" w:rsidR="0025341A" w:rsidRDefault="0025341A" w:rsidP="002C024D">
      <w:r>
        <w:separator/>
      </w:r>
    </w:p>
  </w:footnote>
  <w:footnote w:type="continuationSeparator" w:id="0">
    <w:p w14:paraId="23929F8A" w14:textId="77777777" w:rsidR="0025341A" w:rsidRDefault="0025341A" w:rsidP="002C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069"/>
    <w:multiLevelType w:val="multilevel"/>
    <w:tmpl w:val="0256406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86E1A"/>
    <w:multiLevelType w:val="multilevel"/>
    <w:tmpl w:val="08386E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3108D"/>
    <w:multiLevelType w:val="multilevel"/>
    <w:tmpl w:val="1483108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6A56EB"/>
    <w:multiLevelType w:val="hybridMultilevel"/>
    <w:tmpl w:val="53BA6476"/>
    <w:lvl w:ilvl="0" w:tplc="B5A0552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E13A74"/>
    <w:multiLevelType w:val="hybridMultilevel"/>
    <w:tmpl w:val="D038A678"/>
    <w:lvl w:ilvl="0" w:tplc="8F86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B862E9"/>
    <w:multiLevelType w:val="hybridMultilevel"/>
    <w:tmpl w:val="3B20BD2E"/>
    <w:lvl w:ilvl="0" w:tplc="A7AA98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1F6BEC"/>
    <w:multiLevelType w:val="multilevel"/>
    <w:tmpl w:val="421F6BEC"/>
    <w:lvl w:ilvl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441AF"/>
    <w:multiLevelType w:val="hybridMultilevel"/>
    <w:tmpl w:val="CB1C9C16"/>
    <w:lvl w:ilvl="0" w:tplc="FD205CA0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D00F97"/>
    <w:multiLevelType w:val="multilevel"/>
    <w:tmpl w:val="DBE8D74A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42"/>
    <w:rsid w:val="00000B51"/>
    <w:rsid w:val="00011F46"/>
    <w:rsid w:val="00013050"/>
    <w:rsid w:val="00024957"/>
    <w:rsid w:val="00025932"/>
    <w:rsid w:val="00031823"/>
    <w:rsid w:val="000324E5"/>
    <w:rsid w:val="000351E6"/>
    <w:rsid w:val="00041373"/>
    <w:rsid w:val="00050A46"/>
    <w:rsid w:val="00050CBF"/>
    <w:rsid w:val="0005424F"/>
    <w:rsid w:val="00054438"/>
    <w:rsid w:val="00062ADF"/>
    <w:rsid w:val="000646D6"/>
    <w:rsid w:val="00066438"/>
    <w:rsid w:val="000675A8"/>
    <w:rsid w:val="0007399C"/>
    <w:rsid w:val="00093A19"/>
    <w:rsid w:val="00095F17"/>
    <w:rsid w:val="000A0EF2"/>
    <w:rsid w:val="000A4899"/>
    <w:rsid w:val="000B5769"/>
    <w:rsid w:val="000C725F"/>
    <w:rsid w:val="000D3254"/>
    <w:rsid w:val="000D4B2D"/>
    <w:rsid w:val="000D5484"/>
    <w:rsid w:val="000D624D"/>
    <w:rsid w:val="000D6E4E"/>
    <w:rsid w:val="000E4534"/>
    <w:rsid w:val="000F1722"/>
    <w:rsid w:val="000F38D7"/>
    <w:rsid w:val="000F53EF"/>
    <w:rsid w:val="000F7BE0"/>
    <w:rsid w:val="0010293E"/>
    <w:rsid w:val="00116D63"/>
    <w:rsid w:val="00123758"/>
    <w:rsid w:val="00127AFD"/>
    <w:rsid w:val="001304F9"/>
    <w:rsid w:val="00135F35"/>
    <w:rsid w:val="001419EA"/>
    <w:rsid w:val="00157B1F"/>
    <w:rsid w:val="00163B5B"/>
    <w:rsid w:val="001754CB"/>
    <w:rsid w:val="00176243"/>
    <w:rsid w:val="00182046"/>
    <w:rsid w:val="00187E1B"/>
    <w:rsid w:val="00190484"/>
    <w:rsid w:val="00190D0B"/>
    <w:rsid w:val="00193F64"/>
    <w:rsid w:val="001A6F6C"/>
    <w:rsid w:val="001D1CB8"/>
    <w:rsid w:val="001D25EF"/>
    <w:rsid w:val="001E078F"/>
    <w:rsid w:val="001F18B8"/>
    <w:rsid w:val="001F4DAA"/>
    <w:rsid w:val="002022F8"/>
    <w:rsid w:val="00203399"/>
    <w:rsid w:val="00211F00"/>
    <w:rsid w:val="0022700D"/>
    <w:rsid w:val="0023642A"/>
    <w:rsid w:val="00247CA0"/>
    <w:rsid w:val="00251F47"/>
    <w:rsid w:val="0025341A"/>
    <w:rsid w:val="00271F2E"/>
    <w:rsid w:val="00275D96"/>
    <w:rsid w:val="00276AA9"/>
    <w:rsid w:val="0029703F"/>
    <w:rsid w:val="002A379F"/>
    <w:rsid w:val="002B1999"/>
    <w:rsid w:val="002B3CA7"/>
    <w:rsid w:val="002B4AB3"/>
    <w:rsid w:val="002B7B15"/>
    <w:rsid w:val="002C024D"/>
    <w:rsid w:val="002C23AF"/>
    <w:rsid w:val="002C3715"/>
    <w:rsid w:val="002C7EF6"/>
    <w:rsid w:val="002D2C3B"/>
    <w:rsid w:val="002D7963"/>
    <w:rsid w:val="002F096A"/>
    <w:rsid w:val="002F5D22"/>
    <w:rsid w:val="002F795E"/>
    <w:rsid w:val="003031A5"/>
    <w:rsid w:val="00311C63"/>
    <w:rsid w:val="00326454"/>
    <w:rsid w:val="00326E0D"/>
    <w:rsid w:val="003542EF"/>
    <w:rsid w:val="0035510D"/>
    <w:rsid w:val="00355B8A"/>
    <w:rsid w:val="003611E7"/>
    <w:rsid w:val="003757F4"/>
    <w:rsid w:val="00376C4C"/>
    <w:rsid w:val="00377322"/>
    <w:rsid w:val="00381D3B"/>
    <w:rsid w:val="0038221A"/>
    <w:rsid w:val="00396924"/>
    <w:rsid w:val="003B3DEF"/>
    <w:rsid w:val="003E460E"/>
    <w:rsid w:val="003F3EEB"/>
    <w:rsid w:val="00400B37"/>
    <w:rsid w:val="00401CE9"/>
    <w:rsid w:val="00403112"/>
    <w:rsid w:val="004073B0"/>
    <w:rsid w:val="00414968"/>
    <w:rsid w:val="004201F2"/>
    <w:rsid w:val="00422A6C"/>
    <w:rsid w:val="004255DD"/>
    <w:rsid w:val="00425F7C"/>
    <w:rsid w:val="00433655"/>
    <w:rsid w:val="00436A69"/>
    <w:rsid w:val="004621C9"/>
    <w:rsid w:val="00464956"/>
    <w:rsid w:val="0046657C"/>
    <w:rsid w:val="00466587"/>
    <w:rsid w:val="00475706"/>
    <w:rsid w:val="004775B2"/>
    <w:rsid w:val="0048006F"/>
    <w:rsid w:val="0048052C"/>
    <w:rsid w:val="00480F2F"/>
    <w:rsid w:val="004826C8"/>
    <w:rsid w:val="0048302D"/>
    <w:rsid w:val="00483272"/>
    <w:rsid w:val="00490518"/>
    <w:rsid w:val="004912BB"/>
    <w:rsid w:val="0049271D"/>
    <w:rsid w:val="004952A6"/>
    <w:rsid w:val="004A4B88"/>
    <w:rsid w:val="004B121C"/>
    <w:rsid w:val="004B2332"/>
    <w:rsid w:val="004B3F11"/>
    <w:rsid w:val="004C6FD5"/>
    <w:rsid w:val="004C7557"/>
    <w:rsid w:val="004D158C"/>
    <w:rsid w:val="004D4835"/>
    <w:rsid w:val="004D525A"/>
    <w:rsid w:val="004E61E3"/>
    <w:rsid w:val="004F1142"/>
    <w:rsid w:val="004F114E"/>
    <w:rsid w:val="0050335A"/>
    <w:rsid w:val="00504702"/>
    <w:rsid w:val="00512EC2"/>
    <w:rsid w:val="005145C8"/>
    <w:rsid w:val="00520AE1"/>
    <w:rsid w:val="005244EF"/>
    <w:rsid w:val="00527B0E"/>
    <w:rsid w:val="00543C3A"/>
    <w:rsid w:val="00543D47"/>
    <w:rsid w:val="005476C6"/>
    <w:rsid w:val="005517BC"/>
    <w:rsid w:val="00562316"/>
    <w:rsid w:val="00572DB5"/>
    <w:rsid w:val="00580496"/>
    <w:rsid w:val="00581284"/>
    <w:rsid w:val="00583C93"/>
    <w:rsid w:val="0058419E"/>
    <w:rsid w:val="005844FC"/>
    <w:rsid w:val="00586D42"/>
    <w:rsid w:val="005A68F3"/>
    <w:rsid w:val="005B677A"/>
    <w:rsid w:val="005C0D13"/>
    <w:rsid w:val="005D79E7"/>
    <w:rsid w:val="005E0340"/>
    <w:rsid w:val="005F015F"/>
    <w:rsid w:val="005F35E4"/>
    <w:rsid w:val="00600764"/>
    <w:rsid w:val="00601FF8"/>
    <w:rsid w:val="0061241B"/>
    <w:rsid w:val="006163FF"/>
    <w:rsid w:val="00625665"/>
    <w:rsid w:val="00635D23"/>
    <w:rsid w:val="0063704D"/>
    <w:rsid w:val="0065294B"/>
    <w:rsid w:val="00652D7E"/>
    <w:rsid w:val="0066047B"/>
    <w:rsid w:val="00666F62"/>
    <w:rsid w:val="00681AEA"/>
    <w:rsid w:val="00687841"/>
    <w:rsid w:val="006A63FC"/>
    <w:rsid w:val="006B645E"/>
    <w:rsid w:val="006C3A8B"/>
    <w:rsid w:val="006D0557"/>
    <w:rsid w:val="006D26B2"/>
    <w:rsid w:val="006D69D4"/>
    <w:rsid w:val="006D76B6"/>
    <w:rsid w:val="006E06D0"/>
    <w:rsid w:val="006E5161"/>
    <w:rsid w:val="006F08A3"/>
    <w:rsid w:val="006F4998"/>
    <w:rsid w:val="0070096D"/>
    <w:rsid w:val="00702567"/>
    <w:rsid w:val="007113DE"/>
    <w:rsid w:val="0071213A"/>
    <w:rsid w:val="00715EED"/>
    <w:rsid w:val="00716EF2"/>
    <w:rsid w:val="00722C70"/>
    <w:rsid w:val="00743C97"/>
    <w:rsid w:val="00744F25"/>
    <w:rsid w:val="007468E8"/>
    <w:rsid w:val="007474E9"/>
    <w:rsid w:val="007518F0"/>
    <w:rsid w:val="007542BE"/>
    <w:rsid w:val="007555A6"/>
    <w:rsid w:val="00756BA4"/>
    <w:rsid w:val="007626A0"/>
    <w:rsid w:val="0077141A"/>
    <w:rsid w:val="00784F96"/>
    <w:rsid w:val="00790698"/>
    <w:rsid w:val="00794E92"/>
    <w:rsid w:val="0079622E"/>
    <w:rsid w:val="0079648A"/>
    <w:rsid w:val="007A2204"/>
    <w:rsid w:val="007A42D3"/>
    <w:rsid w:val="007A461D"/>
    <w:rsid w:val="007B0CBD"/>
    <w:rsid w:val="007B2E03"/>
    <w:rsid w:val="007C4D64"/>
    <w:rsid w:val="007E1A97"/>
    <w:rsid w:val="007E4916"/>
    <w:rsid w:val="007F1236"/>
    <w:rsid w:val="007F174D"/>
    <w:rsid w:val="007F3F22"/>
    <w:rsid w:val="007F7D84"/>
    <w:rsid w:val="00802DC1"/>
    <w:rsid w:val="0080309D"/>
    <w:rsid w:val="00813CF8"/>
    <w:rsid w:val="008163EC"/>
    <w:rsid w:val="008178C6"/>
    <w:rsid w:val="008326F8"/>
    <w:rsid w:val="008328FA"/>
    <w:rsid w:val="008357F2"/>
    <w:rsid w:val="00840ACC"/>
    <w:rsid w:val="00840D94"/>
    <w:rsid w:val="008451EA"/>
    <w:rsid w:val="00847667"/>
    <w:rsid w:val="00850220"/>
    <w:rsid w:val="00852FA0"/>
    <w:rsid w:val="008605E3"/>
    <w:rsid w:val="00864F25"/>
    <w:rsid w:val="0087452A"/>
    <w:rsid w:val="008772DB"/>
    <w:rsid w:val="008814FC"/>
    <w:rsid w:val="00883574"/>
    <w:rsid w:val="00886A69"/>
    <w:rsid w:val="00887512"/>
    <w:rsid w:val="00887DAA"/>
    <w:rsid w:val="008A6B5A"/>
    <w:rsid w:val="008A6B7F"/>
    <w:rsid w:val="008C240B"/>
    <w:rsid w:val="008D25CE"/>
    <w:rsid w:val="008D2B4C"/>
    <w:rsid w:val="008E0FAC"/>
    <w:rsid w:val="008E2FF5"/>
    <w:rsid w:val="008E7A5D"/>
    <w:rsid w:val="009006D0"/>
    <w:rsid w:val="00901A2A"/>
    <w:rsid w:val="00903FAE"/>
    <w:rsid w:val="00912658"/>
    <w:rsid w:val="00923C21"/>
    <w:rsid w:val="00927BA4"/>
    <w:rsid w:val="00932786"/>
    <w:rsid w:val="009433C9"/>
    <w:rsid w:val="00952E90"/>
    <w:rsid w:val="0095696C"/>
    <w:rsid w:val="0096424B"/>
    <w:rsid w:val="00971E4D"/>
    <w:rsid w:val="00973BAE"/>
    <w:rsid w:val="009741C9"/>
    <w:rsid w:val="00977C87"/>
    <w:rsid w:val="00980478"/>
    <w:rsid w:val="00986D8B"/>
    <w:rsid w:val="00991231"/>
    <w:rsid w:val="009959CE"/>
    <w:rsid w:val="00995D2A"/>
    <w:rsid w:val="009A0E97"/>
    <w:rsid w:val="009A6839"/>
    <w:rsid w:val="009B3E23"/>
    <w:rsid w:val="009C3203"/>
    <w:rsid w:val="009C504C"/>
    <w:rsid w:val="009D2C17"/>
    <w:rsid w:val="009E2BE8"/>
    <w:rsid w:val="009E58F6"/>
    <w:rsid w:val="009E7537"/>
    <w:rsid w:val="00A01A1F"/>
    <w:rsid w:val="00A03F53"/>
    <w:rsid w:val="00A10BE7"/>
    <w:rsid w:val="00A146A6"/>
    <w:rsid w:val="00A15059"/>
    <w:rsid w:val="00A30126"/>
    <w:rsid w:val="00A30EB7"/>
    <w:rsid w:val="00A336CE"/>
    <w:rsid w:val="00A353B0"/>
    <w:rsid w:val="00A47E23"/>
    <w:rsid w:val="00A5090E"/>
    <w:rsid w:val="00A550B6"/>
    <w:rsid w:val="00A57BEF"/>
    <w:rsid w:val="00A609B0"/>
    <w:rsid w:val="00A64342"/>
    <w:rsid w:val="00A643EE"/>
    <w:rsid w:val="00A766E9"/>
    <w:rsid w:val="00A8737A"/>
    <w:rsid w:val="00A9551A"/>
    <w:rsid w:val="00A9643E"/>
    <w:rsid w:val="00AA40BB"/>
    <w:rsid w:val="00AB03BA"/>
    <w:rsid w:val="00AB2EC2"/>
    <w:rsid w:val="00AB4CD4"/>
    <w:rsid w:val="00AC107D"/>
    <w:rsid w:val="00AC2FE3"/>
    <w:rsid w:val="00AC6846"/>
    <w:rsid w:val="00AC7563"/>
    <w:rsid w:val="00AE2576"/>
    <w:rsid w:val="00AE2C8B"/>
    <w:rsid w:val="00AE4F74"/>
    <w:rsid w:val="00AE5448"/>
    <w:rsid w:val="00AF2932"/>
    <w:rsid w:val="00AF706D"/>
    <w:rsid w:val="00B07A86"/>
    <w:rsid w:val="00B10136"/>
    <w:rsid w:val="00B11964"/>
    <w:rsid w:val="00B14D87"/>
    <w:rsid w:val="00B1551E"/>
    <w:rsid w:val="00B21713"/>
    <w:rsid w:val="00B21ED4"/>
    <w:rsid w:val="00B22DF4"/>
    <w:rsid w:val="00B44C31"/>
    <w:rsid w:val="00B46BAA"/>
    <w:rsid w:val="00B47FC3"/>
    <w:rsid w:val="00B52443"/>
    <w:rsid w:val="00B64505"/>
    <w:rsid w:val="00B65487"/>
    <w:rsid w:val="00B65A24"/>
    <w:rsid w:val="00B75881"/>
    <w:rsid w:val="00B959E6"/>
    <w:rsid w:val="00BA11EF"/>
    <w:rsid w:val="00BA4098"/>
    <w:rsid w:val="00BA40AC"/>
    <w:rsid w:val="00BB6F3C"/>
    <w:rsid w:val="00BC64B5"/>
    <w:rsid w:val="00BD18ED"/>
    <w:rsid w:val="00BD25DD"/>
    <w:rsid w:val="00BE050B"/>
    <w:rsid w:val="00BF1178"/>
    <w:rsid w:val="00BF18FF"/>
    <w:rsid w:val="00C02390"/>
    <w:rsid w:val="00C12A09"/>
    <w:rsid w:val="00C1351E"/>
    <w:rsid w:val="00C142E7"/>
    <w:rsid w:val="00C15A25"/>
    <w:rsid w:val="00C21F5B"/>
    <w:rsid w:val="00C23AFE"/>
    <w:rsid w:val="00C33D2F"/>
    <w:rsid w:val="00C36868"/>
    <w:rsid w:val="00C412A3"/>
    <w:rsid w:val="00C56FFD"/>
    <w:rsid w:val="00C62299"/>
    <w:rsid w:val="00C622A3"/>
    <w:rsid w:val="00C64163"/>
    <w:rsid w:val="00C715AA"/>
    <w:rsid w:val="00C72FB5"/>
    <w:rsid w:val="00C8047F"/>
    <w:rsid w:val="00C8077B"/>
    <w:rsid w:val="00C824D9"/>
    <w:rsid w:val="00C8421D"/>
    <w:rsid w:val="00C849EA"/>
    <w:rsid w:val="00CB3336"/>
    <w:rsid w:val="00CB4D9C"/>
    <w:rsid w:val="00CB62BE"/>
    <w:rsid w:val="00CC08DB"/>
    <w:rsid w:val="00CC1A4B"/>
    <w:rsid w:val="00CE1B55"/>
    <w:rsid w:val="00CE30A6"/>
    <w:rsid w:val="00CF14F4"/>
    <w:rsid w:val="00CF77BF"/>
    <w:rsid w:val="00D02060"/>
    <w:rsid w:val="00D02932"/>
    <w:rsid w:val="00D03262"/>
    <w:rsid w:val="00D05E8F"/>
    <w:rsid w:val="00D121FB"/>
    <w:rsid w:val="00D27208"/>
    <w:rsid w:val="00D3306C"/>
    <w:rsid w:val="00D53B8F"/>
    <w:rsid w:val="00D64A61"/>
    <w:rsid w:val="00D7251C"/>
    <w:rsid w:val="00D917A2"/>
    <w:rsid w:val="00DA05D5"/>
    <w:rsid w:val="00DA227B"/>
    <w:rsid w:val="00DA2C8C"/>
    <w:rsid w:val="00DB0791"/>
    <w:rsid w:val="00DC7012"/>
    <w:rsid w:val="00DE7684"/>
    <w:rsid w:val="00DF44D7"/>
    <w:rsid w:val="00E03C77"/>
    <w:rsid w:val="00E058AC"/>
    <w:rsid w:val="00E0620F"/>
    <w:rsid w:val="00E132DC"/>
    <w:rsid w:val="00E217B7"/>
    <w:rsid w:val="00E338DD"/>
    <w:rsid w:val="00E37157"/>
    <w:rsid w:val="00E44AEC"/>
    <w:rsid w:val="00E453C6"/>
    <w:rsid w:val="00E46233"/>
    <w:rsid w:val="00E63E6A"/>
    <w:rsid w:val="00E704E1"/>
    <w:rsid w:val="00E765BE"/>
    <w:rsid w:val="00E76CB2"/>
    <w:rsid w:val="00E77841"/>
    <w:rsid w:val="00E845D5"/>
    <w:rsid w:val="00E848F0"/>
    <w:rsid w:val="00E87B64"/>
    <w:rsid w:val="00EA556B"/>
    <w:rsid w:val="00EA67E5"/>
    <w:rsid w:val="00EB6553"/>
    <w:rsid w:val="00EB7A9C"/>
    <w:rsid w:val="00ED4A7D"/>
    <w:rsid w:val="00EE2DAC"/>
    <w:rsid w:val="00EE31DB"/>
    <w:rsid w:val="00EE4436"/>
    <w:rsid w:val="00EF70F6"/>
    <w:rsid w:val="00F0028F"/>
    <w:rsid w:val="00F03AAC"/>
    <w:rsid w:val="00F04D97"/>
    <w:rsid w:val="00F07BEF"/>
    <w:rsid w:val="00F14724"/>
    <w:rsid w:val="00F171C8"/>
    <w:rsid w:val="00F21D3F"/>
    <w:rsid w:val="00F223DE"/>
    <w:rsid w:val="00F25472"/>
    <w:rsid w:val="00F27F0A"/>
    <w:rsid w:val="00F31E6D"/>
    <w:rsid w:val="00F3341A"/>
    <w:rsid w:val="00F338CD"/>
    <w:rsid w:val="00F40625"/>
    <w:rsid w:val="00F50319"/>
    <w:rsid w:val="00F6029A"/>
    <w:rsid w:val="00F62EDC"/>
    <w:rsid w:val="00F6391B"/>
    <w:rsid w:val="00F67948"/>
    <w:rsid w:val="00F776C1"/>
    <w:rsid w:val="00F80B51"/>
    <w:rsid w:val="00F87B84"/>
    <w:rsid w:val="00F93ABE"/>
    <w:rsid w:val="00F97AA7"/>
    <w:rsid w:val="00FA4202"/>
    <w:rsid w:val="00FA4771"/>
    <w:rsid w:val="00FA6BF7"/>
    <w:rsid w:val="00FB360A"/>
    <w:rsid w:val="00FB3802"/>
    <w:rsid w:val="00FB7C1A"/>
    <w:rsid w:val="00FC2175"/>
    <w:rsid w:val="00FC5B4A"/>
    <w:rsid w:val="00FC6022"/>
    <w:rsid w:val="00FD6024"/>
    <w:rsid w:val="00FE3C59"/>
    <w:rsid w:val="00FE475F"/>
    <w:rsid w:val="00FE6AA3"/>
    <w:rsid w:val="106920C0"/>
    <w:rsid w:val="18AE0EE3"/>
    <w:rsid w:val="1E473944"/>
    <w:rsid w:val="31B70E96"/>
    <w:rsid w:val="364043D8"/>
    <w:rsid w:val="44E67523"/>
    <w:rsid w:val="455B6EA2"/>
    <w:rsid w:val="4873282C"/>
    <w:rsid w:val="6AE31C7E"/>
    <w:rsid w:val="6B506665"/>
    <w:rsid w:val="70D877CB"/>
    <w:rsid w:val="7AAB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22D98"/>
  <w15:docId w15:val="{859BED65-7992-44A7-998E-71C585B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04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spacing w:line="360" w:lineRule="auto"/>
      <w:ind w:firstLineChars="200" w:firstLine="643"/>
      <w:jc w:val="left"/>
    </w:pPr>
    <w:rPr>
      <w:rFonts w:ascii="Times New Roman" w:eastAsia="宋体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name">
    <w:name w:val="name"/>
    <w:basedOn w:val="a0"/>
  </w:style>
  <w:style w:type="character" w:customStyle="1" w:styleId="time">
    <w:name w:val="time"/>
    <w:basedOn w:val="a0"/>
    <w:qFormat/>
  </w:style>
  <w:style w:type="character" w:customStyle="1" w:styleId="look">
    <w:name w:val="look"/>
    <w:basedOn w:val="a0"/>
    <w:qFormat/>
  </w:style>
  <w:style w:type="character" w:customStyle="1" w:styleId="tags">
    <w:name w:val="tags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number">
    <w:name w:val="hljs-number"/>
    <w:basedOn w:val="a0"/>
  </w:style>
  <w:style w:type="character" w:customStyle="1" w:styleId="hljs-symbol">
    <w:name w:val="hljs-symbol"/>
    <w:basedOn w:val="a0"/>
    <w:qFormat/>
  </w:style>
  <w:style w:type="character" w:customStyle="1" w:styleId="hljs-meta-keyword">
    <w:name w:val="hljs-meta-keywor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meta">
    <w:name w:val="hljs-meta"/>
    <w:basedOn w:val="a0"/>
    <w:qFormat/>
  </w:style>
  <w:style w:type="character" w:customStyle="1" w:styleId="hljs-attribute">
    <w:name w:val="hljs-attribute"/>
    <w:basedOn w:val="a0"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Theme="majorEastAsia"/>
      <w:b/>
      <w:bCs/>
      <w:kern w:val="44"/>
      <w:sz w:val="32"/>
      <w:szCs w:val="44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pln">
    <w:name w:val="pln"/>
    <w:basedOn w:val="a0"/>
    <w:rsid w:val="00381D3B"/>
  </w:style>
  <w:style w:type="character" w:customStyle="1" w:styleId="pun">
    <w:name w:val="pun"/>
    <w:basedOn w:val="a0"/>
    <w:rsid w:val="00381D3B"/>
  </w:style>
  <w:style w:type="character" w:customStyle="1" w:styleId="com">
    <w:name w:val="com"/>
    <w:basedOn w:val="a0"/>
    <w:rsid w:val="00381D3B"/>
  </w:style>
  <w:style w:type="character" w:styleId="af0">
    <w:name w:val="Unresolved Mention"/>
    <w:basedOn w:val="a0"/>
    <w:uiPriority w:val="99"/>
    <w:semiHidden/>
    <w:unhideWhenUsed/>
    <w:rsid w:val="00AF706D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980478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E9DB061-6EAF-4C3D-A0E5-6E63134E0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76</Words>
  <Characters>437</Characters>
  <Application>Microsoft Office Word</Application>
  <DocSecurity>0</DocSecurity>
  <Lines>3</Lines>
  <Paragraphs>1</Paragraphs>
  <ScaleCrop>false</ScaleCrop>
  <Company>Microsof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X</dc:creator>
  <cp:lastModifiedBy>王 强</cp:lastModifiedBy>
  <cp:revision>61</cp:revision>
  <dcterms:created xsi:type="dcterms:W3CDTF">2019-04-30T03:22:00Z</dcterms:created>
  <dcterms:modified xsi:type="dcterms:W3CDTF">2020-08-1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